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A77" w:rsidRDefault="00793F13" w:rsidP="00293E27">
      <w:pPr>
        <w:spacing w:after="0"/>
      </w:pPr>
      <w:r w:rsidRPr="008440FF">
        <w:rPr>
          <w:b/>
          <w:u w:val="single"/>
        </w:rPr>
        <w:t>Objetivo:</w:t>
      </w:r>
      <w:r w:rsidR="00293E27">
        <w:t xml:space="preserve"> </w:t>
      </w:r>
      <w:r w:rsidR="00660A77">
        <w:t>Consistir o arquivo de entrada.</w:t>
      </w:r>
    </w:p>
    <w:p w:rsidR="00660A77" w:rsidRDefault="00660A77" w:rsidP="00293E27">
      <w:pPr>
        <w:spacing w:after="0"/>
      </w:pPr>
      <w:r>
        <w:t xml:space="preserve">Desenvolver um programa </w:t>
      </w:r>
      <w:proofErr w:type="gramStart"/>
      <w:r>
        <w:t>para Ler</w:t>
      </w:r>
      <w:proofErr w:type="gramEnd"/>
      <w:r>
        <w:t xml:space="preserve"> o arquivo de entrada </w:t>
      </w:r>
      <w:r w:rsidR="00E47075">
        <w:t xml:space="preserve">ARQENT </w:t>
      </w:r>
      <w:r>
        <w:t>e chamar o programa que valida CPF via CALL.</w:t>
      </w:r>
    </w:p>
    <w:p w:rsidR="00660A77" w:rsidRDefault="00660A77" w:rsidP="00293E27">
      <w:pPr>
        <w:spacing w:after="0"/>
      </w:pPr>
      <w:r>
        <w:t>Para isso, deve-se fazer uns ajustes no programa que valida o CPF construído anteriormente. São eles:</w:t>
      </w:r>
    </w:p>
    <w:p w:rsidR="00660A77" w:rsidRDefault="00660A77" w:rsidP="00293E27">
      <w:pPr>
        <w:spacing w:after="0"/>
      </w:pPr>
      <w:r>
        <w:t>1 – Ao invés de finalizar o programa que calcula o CPF utilizando o comando STOP RUN, alterar para o comando GOBACK, para que assim que ele validar o CPF, voltar para o programa chamado</w:t>
      </w:r>
      <w:r w:rsidR="00F1156F">
        <w:t>r</w:t>
      </w:r>
      <w:r>
        <w:t>, que no caso</w:t>
      </w:r>
      <w:r w:rsidR="00F1156F">
        <w:t>,</w:t>
      </w:r>
      <w:r>
        <w:t xml:space="preserve"> será esse que será construído através dessa especificação técnica.</w:t>
      </w:r>
    </w:p>
    <w:p w:rsidR="00660A77" w:rsidRDefault="00660A77" w:rsidP="00293E27">
      <w:pPr>
        <w:spacing w:after="0"/>
      </w:pPr>
      <w:r>
        <w:t>2 – Colocar na LINKAGE do programa que calcula CPF um novo campo</w:t>
      </w:r>
      <w:r w:rsidR="00F1156F">
        <w:t>, o</w:t>
      </w:r>
      <w:r>
        <w:t xml:space="preserve"> CODIGO-RETORNO para que </w:t>
      </w:r>
      <w:r w:rsidR="00F1156F">
        <w:t>n</w:t>
      </w:r>
      <w:r>
        <w:t>ele devolva “00” se o CPF est</w:t>
      </w:r>
      <w:r w:rsidR="00F1156F">
        <w:t xml:space="preserve">iver </w:t>
      </w:r>
      <w:r>
        <w:t xml:space="preserve">correto ou “99” se o CPF estiver incorreto. Dessa forma, </w:t>
      </w:r>
      <w:r w:rsidR="00F1156F">
        <w:t xml:space="preserve">um </w:t>
      </w:r>
      <w:r>
        <w:t xml:space="preserve">programa que irá chamar via CALL o programa </w:t>
      </w:r>
      <w:r w:rsidR="00F1156F">
        <w:t xml:space="preserve">que </w:t>
      </w:r>
      <w:r>
        <w:t xml:space="preserve">validar o CPF, </w:t>
      </w:r>
      <w:r w:rsidR="00F1156F">
        <w:t xml:space="preserve">receberá um </w:t>
      </w:r>
      <w:r>
        <w:t>retorno e validará se o CODIGO-RETORNO é igual a “00</w:t>
      </w:r>
      <w:proofErr w:type="gramStart"/>
      <w:r>
        <w:t>”(</w:t>
      </w:r>
      <w:proofErr w:type="spellStart"/>
      <w:proofErr w:type="gramEnd"/>
      <w:r>
        <w:t>cpf</w:t>
      </w:r>
      <w:proofErr w:type="spellEnd"/>
      <w:r>
        <w:t xml:space="preserve"> válido).</w:t>
      </w:r>
    </w:p>
    <w:p w:rsidR="00660A77" w:rsidRDefault="00660A77" w:rsidP="00293E27">
      <w:pPr>
        <w:spacing w:after="0"/>
      </w:pPr>
    </w:p>
    <w:p w:rsidR="00F74D51" w:rsidRDefault="00660A77" w:rsidP="00660A77">
      <w:pPr>
        <w:spacing w:after="0"/>
      </w:pPr>
      <w:r>
        <w:t xml:space="preserve">Se </w:t>
      </w:r>
      <w:proofErr w:type="gramStart"/>
      <w:r>
        <w:t>o  retorno</w:t>
      </w:r>
      <w:proofErr w:type="gramEnd"/>
      <w:r>
        <w:t xml:space="preserve"> do programa que valida CPF for “00” gravar o registro de entrada no arquivo sequencial de saída SAIOK, senão, gravar o registro de entrada no arquivo sequencial de saída SAINOK.</w:t>
      </w:r>
    </w:p>
    <w:p w:rsidR="00660A77" w:rsidRDefault="00660A77" w:rsidP="00660A77">
      <w:pPr>
        <w:spacing w:after="0"/>
      </w:pPr>
    </w:p>
    <w:p w:rsidR="00660A77" w:rsidRDefault="00660A77" w:rsidP="00660A77">
      <w:pPr>
        <w:spacing w:after="0"/>
      </w:pPr>
      <w:r>
        <w:t>Gerar um display contendo o total de lidos e gravados em cada um dos arquivos.</w:t>
      </w:r>
    </w:p>
    <w:p w:rsidR="00793F13" w:rsidRDefault="00793F13" w:rsidP="00793F13">
      <w:pPr>
        <w:spacing w:after="0"/>
      </w:pPr>
    </w:p>
    <w:p w:rsidR="00793F13" w:rsidRDefault="00E47075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CA377" wp14:editId="4F07E206">
                <wp:simplePos x="0" y="0"/>
                <wp:positionH relativeFrom="column">
                  <wp:posOffset>2066925</wp:posOffset>
                </wp:positionH>
                <wp:positionV relativeFrom="paragraph">
                  <wp:posOffset>100965</wp:posOffset>
                </wp:positionV>
                <wp:extent cx="1038225" cy="548640"/>
                <wp:effectExtent l="0" t="0" r="66675" b="22860"/>
                <wp:wrapNone/>
                <wp:docPr id="1" name="Fluxograma: Dados Armazen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486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21C" w:rsidRDefault="00F1156F" w:rsidP="005E221C">
                            <w:pPr>
                              <w:jc w:val="center"/>
                            </w:pPr>
                            <w:r>
                              <w:t>ARQ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CA377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1" o:spid="_x0000_s1026" type="#_x0000_t130" style="position:absolute;margin-left:162.75pt;margin-top:7.95pt;width:81.75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" fillcolor="#5b9bd5 [3204]" strokecolor="#1f4d78 [1604]" strokeweight="1pt">
                <v:textbox>
                  <w:txbxContent>
                    <w:p w:rsidR="005E221C" w:rsidRDefault="00F1156F" w:rsidP="005E221C">
                      <w:pPr>
                        <w:jc w:val="center"/>
                      </w:pPr>
                      <w:r>
                        <w:t>ARQENT</w:t>
                      </w:r>
                    </w:p>
                  </w:txbxContent>
                </v:textbox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E47075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6F8588" wp14:editId="7462B394">
                <wp:simplePos x="0" y="0"/>
                <wp:positionH relativeFrom="column">
                  <wp:posOffset>2600325</wp:posOffset>
                </wp:positionH>
                <wp:positionV relativeFrom="paragraph">
                  <wp:posOffset>110316</wp:posOffset>
                </wp:positionV>
                <wp:extent cx="3175" cy="464852"/>
                <wp:effectExtent l="76200" t="0" r="73025" b="4953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64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2C9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204.75pt;margin-top:8.7pt;width:.25pt;height:36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8440FF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D11A7" wp14:editId="6C0B24E2">
                <wp:simplePos x="0" y="0"/>
                <wp:positionH relativeFrom="column">
                  <wp:posOffset>2078685</wp:posOffset>
                </wp:positionH>
                <wp:positionV relativeFrom="paragraph">
                  <wp:posOffset>5309</wp:posOffset>
                </wp:positionV>
                <wp:extent cx="1002030" cy="562293"/>
                <wp:effectExtent l="0" t="0" r="2667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62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13" w:rsidRDefault="00793F13" w:rsidP="00793F13">
                            <w:pPr>
                              <w:jc w:val="center"/>
                            </w:pPr>
                            <w: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11A7" id="Retângulo 3" o:spid="_x0000_s1027" style="position:absolute;margin-left:163.7pt;margin-top:.4pt;width:78.9pt;height:4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" fillcolor="#5b9bd5 [3204]" strokecolor="#1f4d78 [1604]" strokeweight="1pt">
                <v:textbox>
                  <w:txbxContent>
                    <w:p w:rsidR="00793F13" w:rsidRDefault="00793F13" w:rsidP="00793F13">
                      <w:pPr>
                        <w:jc w:val="center"/>
                      </w:pPr>
                      <w:r>
                        <w:t>PROGRAMA</w:t>
                      </w:r>
                    </w:p>
                  </w:txbxContent>
                </v:textbox>
              </v:rect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663117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B9B50" wp14:editId="41C21BC9">
                <wp:simplePos x="0" y="0"/>
                <wp:positionH relativeFrom="column">
                  <wp:posOffset>2593975</wp:posOffset>
                </wp:positionH>
                <wp:positionV relativeFrom="paragraph">
                  <wp:posOffset>175260</wp:posOffset>
                </wp:positionV>
                <wp:extent cx="3175" cy="348615"/>
                <wp:effectExtent l="0" t="0" r="34925" b="3238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4861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511B" id="Conector de Seta Reta 10" o:spid="_x0000_s1026" type="#_x0000_t32" style="position:absolute;margin-left:204.25pt;margin-top:13.8pt;width:.25pt;height:27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" strokecolor="#5b9bd5 [3204]" strokeweight=".5pt">
                <v:stroke joinstyle="miter"/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663117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8720D9" wp14:editId="6E03FD78">
                <wp:simplePos x="0" y="0"/>
                <wp:positionH relativeFrom="column">
                  <wp:posOffset>1833245</wp:posOffset>
                </wp:positionH>
                <wp:positionV relativeFrom="paragraph">
                  <wp:posOffset>155059</wp:posOffset>
                </wp:positionV>
                <wp:extent cx="1508078" cy="2381"/>
                <wp:effectExtent l="0" t="0" r="16510" b="3619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078" cy="2381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2F02" id="Conector de Seta Reta 9" o:spid="_x0000_s1026" type="#_x0000_t32" style="position:absolute;margin-left:144.35pt;margin-top:12.2pt;width:118.75pt;height:.2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599205" wp14:editId="034396B2">
                <wp:simplePos x="0" y="0"/>
                <wp:positionH relativeFrom="column">
                  <wp:posOffset>3343759</wp:posOffset>
                </wp:positionH>
                <wp:positionV relativeFrom="paragraph">
                  <wp:posOffset>152134</wp:posOffset>
                </wp:positionV>
                <wp:extent cx="4219" cy="227226"/>
                <wp:effectExtent l="76200" t="0" r="72390" b="5905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" cy="227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FB65" id="Conector de Seta Reta 7" o:spid="_x0000_s1026" type="#_x0000_t32" style="position:absolute;margin-left:263.3pt;margin-top:12pt;width:.35pt;height:1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948CE4" wp14:editId="66EDC7B7">
                <wp:simplePos x="0" y="0"/>
                <wp:positionH relativeFrom="column">
                  <wp:posOffset>1839171</wp:posOffset>
                </wp:positionH>
                <wp:positionV relativeFrom="paragraph">
                  <wp:posOffset>149860</wp:posOffset>
                </wp:positionV>
                <wp:extent cx="4219" cy="227226"/>
                <wp:effectExtent l="76200" t="0" r="72390" b="5905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" cy="227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7308" id="Conector de Seta Reta 6" o:spid="_x0000_s1026" type="#_x0000_t32" style="position:absolute;margin-left:144.8pt;margin-top:11.8pt;width:.35pt;height:1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D0593D" w:rsidRDefault="00D0593D" w:rsidP="00793F13">
      <w:pPr>
        <w:spacing w:after="0"/>
      </w:pPr>
    </w:p>
    <w:p w:rsidR="00D0593D" w:rsidRDefault="00663117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7F5F24" wp14:editId="4371CAAF">
                <wp:simplePos x="0" y="0"/>
                <wp:positionH relativeFrom="column">
                  <wp:posOffset>1310090</wp:posOffset>
                </wp:positionH>
                <wp:positionV relativeFrom="paragraph">
                  <wp:posOffset>16719</wp:posOffset>
                </wp:positionV>
                <wp:extent cx="1038225" cy="548640"/>
                <wp:effectExtent l="0" t="0" r="66675" b="22860"/>
                <wp:wrapNone/>
                <wp:docPr id="5" name="Fluxograma: Dados Armazen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486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117" w:rsidRDefault="00663117" w:rsidP="00663117">
                            <w:pPr>
                              <w:jc w:val="center"/>
                            </w:pPr>
                            <w:r>
                              <w:t>SAI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5F24" id="Fluxograma: Dados Armazenados 5" o:spid="_x0000_s1028" type="#_x0000_t130" style="position:absolute;margin-left:103.15pt;margin-top:1.3pt;width:81.75pt;height:4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" fillcolor="#5b9bd5 [3204]" strokecolor="#1f4d78 [1604]" strokeweight="1pt">
                <v:textbox>
                  <w:txbxContent>
                    <w:p w:rsidR="00663117" w:rsidRDefault="00663117" w:rsidP="00663117">
                      <w:pPr>
                        <w:jc w:val="center"/>
                      </w:pPr>
                      <w:r>
                        <w:t>SAI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CE3B4A" wp14:editId="0BC53B4F">
                <wp:simplePos x="0" y="0"/>
                <wp:positionH relativeFrom="column">
                  <wp:posOffset>2777613</wp:posOffset>
                </wp:positionH>
                <wp:positionV relativeFrom="paragraph">
                  <wp:posOffset>9478</wp:posOffset>
                </wp:positionV>
                <wp:extent cx="1038225" cy="548640"/>
                <wp:effectExtent l="0" t="0" r="66675" b="22860"/>
                <wp:wrapNone/>
                <wp:docPr id="2" name="Fluxograma: Dados Armazen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486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117" w:rsidRDefault="00663117" w:rsidP="00663117">
                            <w:pPr>
                              <w:jc w:val="center"/>
                            </w:pPr>
                            <w:r>
                              <w:t>SAIN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3B4A" id="Fluxograma: Dados Armazenados 2" o:spid="_x0000_s1029" type="#_x0000_t130" style="position:absolute;margin-left:218.7pt;margin-top:.75pt;width:81.75pt;height:4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" fillcolor="#5b9bd5 [3204]" strokecolor="#1f4d78 [1604]" strokeweight="1pt">
                <v:textbox>
                  <w:txbxContent>
                    <w:p w:rsidR="00663117" w:rsidRDefault="00663117" w:rsidP="00663117">
                      <w:pPr>
                        <w:jc w:val="center"/>
                      </w:pPr>
                      <w:r>
                        <w:t>SAINOK</w:t>
                      </w:r>
                    </w:p>
                  </w:txbxContent>
                </v:textbox>
              </v:shape>
            </w:pict>
          </mc:Fallback>
        </mc:AlternateContent>
      </w:r>
    </w:p>
    <w:p w:rsidR="00D0593D" w:rsidRDefault="00D0593D" w:rsidP="00793F13">
      <w:pPr>
        <w:spacing w:after="0"/>
      </w:pPr>
    </w:p>
    <w:p w:rsidR="00D0593D" w:rsidRDefault="00D0593D" w:rsidP="00793F13">
      <w:pPr>
        <w:spacing w:after="0"/>
      </w:pPr>
    </w:p>
    <w:p w:rsidR="00D0593D" w:rsidRDefault="00D0593D" w:rsidP="00793F13">
      <w:pPr>
        <w:spacing w:after="0"/>
      </w:pPr>
    </w:p>
    <w:p w:rsidR="00293E27" w:rsidRDefault="00293E27" w:rsidP="00793F13">
      <w:pPr>
        <w:spacing w:after="0"/>
      </w:pPr>
    </w:p>
    <w:p w:rsidR="00084793" w:rsidRPr="00793F13" w:rsidRDefault="00084793" w:rsidP="00084793">
      <w:pPr>
        <w:spacing w:after="0"/>
        <w:rPr>
          <w:b/>
          <w:u w:val="single"/>
        </w:rPr>
      </w:pPr>
      <w:r w:rsidRPr="00793F13">
        <w:rPr>
          <w:b/>
          <w:u w:val="single"/>
        </w:rPr>
        <w:t>Definições:</w:t>
      </w:r>
    </w:p>
    <w:p w:rsidR="00084793" w:rsidRDefault="00084793" w:rsidP="00084793">
      <w:pPr>
        <w:spacing w:after="0"/>
      </w:pPr>
    </w:p>
    <w:p w:rsidR="00E47075" w:rsidRDefault="00E47075" w:rsidP="00E47075">
      <w:pPr>
        <w:spacing w:after="0"/>
      </w:pPr>
      <w:r>
        <w:t xml:space="preserve">Arquivo </w:t>
      </w:r>
      <w:r w:rsidRPr="00793F13">
        <w:rPr>
          <w:b/>
        </w:rPr>
        <w:t>ARQENT</w:t>
      </w:r>
      <w:r>
        <w:rPr>
          <w:b/>
        </w:rPr>
        <w:t xml:space="preserve"> – LRECL = 60 </w:t>
      </w:r>
      <w:r w:rsidRPr="008440FF">
        <w:rPr>
          <w:b/>
        </w:rPr>
        <w:sym w:font="Wingdings" w:char="F0E0"/>
      </w:r>
      <w:r>
        <w:rPr>
          <w:b/>
        </w:rPr>
        <w:t xml:space="preserve"> ARQUIVO SEQUENCIA E FIXO</w:t>
      </w:r>
    </w:p>
    <w:p w:rsidR="00E47075" w:rsidRDefault="00E47075" w:rsidP="00E47075">
      <w:pPr>
        <w:spacing w:after="0"/>
      </w:pPr>
      <w:r>
        <w:t>Layout:</w:t>
      </w:r>
    </w:p>
    <w:p w:rsidR="00E47075" w:rsidRDefault="00E47075" w:rsidP="00E47075">
      <w:pPr>
        <w:spacing w:after="0"/>
      </w:pPr>
      <w:r>
        <w:t xml:space="preserve">CPF    </w:t>
      </w:r>
      <w:r>
        <w:tab/>
      </w:r>
      <w:r>
        <w:tab/>
      </w:r>
      <w:r>
        <w:tab/>
        <w:t>9(11).</w:t>
      </w:r>
    </w:p>
    <w:p w:rsidR="00E47075" w:rsidRDefault="00E47075" w:rsidP="00E47075">
      <w:pPr>
        <w:spacing w:after="0"/>
      </w:pPr>
      <w:r>
        <w:t xml:space="preserve">NOME-CLIENTE   </w:t>
      </w:r>
      <w:r>
        <w:tab/>
      </w:r>
      <w:proofErr w:type="gramStart"/>
      <w:r>
        <w:t>X(</w:t>
      </w:r>
      <w:proofErr w:type="gramEnd"/>
      <w:r>
        <w:t>30).</w:t>
      </w:r>
    </w:p>
    <w:p w:rsidR="00E47075" w:rsidRDefault="00E47075" w:rsidP="00E47075">
      <w:pPr>
        <w:spacing w:after="0"/>
      </w:pPr>
      <w:r>
        <w:t>VALOR-GASTO</w:t>
      </w:r>
      <w:r>
        <w:tab/>
      </w:r>
      <w:r>
        <w:tab/>
        <w:t>9(</w:t>
      </w:r>
      <w:proofErr w:type="gramStart"/>
      <w:r>
        <w:t>15)V</w:t>
      </w:r>
      <w:proofErr w:type="gramEnd"/>
      <w:r>
        <w:t>99.</w:t>
      </w:r>
    </w:p>
    <w:p w:rsidR="00E47075" w:rsidRDefault="00E47075" w:rsidP="00E47075">
      <w:pPr>
        <w:spacing w:after="0"/>
      </w:pPr>
      <w:r>
        <w:t>FILLER</w:t>
      </w:r>
      <w:r>
        <w:tab/>
      </w:r>
      <w:r>
        <w:tab/>
      </w:r>
      <w:r>
        <w:tab/>
      </w:r>
      <w:proofErr w:type="gramStart"/>
      <w:r>
        <w:t>X(</w:t>
      </w:r>
      <w:proofErr w:type="gramEnd"/>
      <w:r>
        <w:t>02).</w:t>
      </w:r>
    </w:p>
    <w:p w:rsidR="00E47075" w:rsidRDefault="00E47075" w:rsidP="00E47075">
      <w:pPr>
        <w:spacing w:after="0"/>
      </w:pPr>
    </w:p>
    <w:p w:rsidR="00E47075" w:rsidRDefault="00E47075" w:rsidP="00E47075">
      <w:pPr>
        <w:spacing w:after="0"/>
      </w:pPr>
      <w:r>
        <w:t xml:space="preserve">Arquivo </w:t>
      </w:r>
      <w:r>
        <w:rPr>
          <w:b/>
        </w:rPr>
        <w:t xml:space="preserve">SAIOK – LRECL = 60 </w:t>
      </w:r>
      <w:r w:rsidRPr="008440FF">
        <w:rPr>
          <w:b/>
        </w:rPr>
        <w:sym w:font="Wingdings" w:char="F0E0"/>
      </w:r>
      <w:r>
        <w:rPr>
          <w:b/>
        </w:rPr>
        <w:t xml:space="preserve"> ARQUIVO SEQUENCIAL E FIXO</w:t>
      </w:r>
    </w:p>
    <w:p w:rsidR="00E47075" w:rsidRDefault="00E47075" w:rsidP="00E47075">
      <w:pPr>
        <w:spacing w:after="0"/>
      </w:pPr>
      <w:r>
        <w:t xml:space="preserve">CPF    </w:t>
      </w:r>
      <w:r>
        <w:tab/>
      </w:r>
      <w:r>
        <w:tab/>
      </w:r>
      <w:r>
        <w:tab/>
        <w:t>9(11).</w:t>
      </w:r>
    </w:p>
    <w:p w:rsidR="00E47075" w:rsidRDefault="00E47075" w:rsidP="00E47075">
      <w:pPr>
        <w:spacing w:after="0"/>
      </w:pPr>
      <w:r>
        <w:t xml:space="preserve">NOME-CLIENTE   </w:t>
      </w:r>
      <w:r>
        <w:tab/>
      </w:r>
      <w:proofErr w:type="gramStart"/>
      <w:r>
        <w:t>X(</w:t>
      </w:r>
      <w:proofErr w:type="gramEnd"/>
      <w:r>
        <w:t>30).</w:t>
      </w:r>
    </w:p>
    <w:p w:rsidR="00E47075" w:rsidRDefault="00E47075" w:rsidP="00E47075">
      <w:pPr>
        <w:spacing w:after="0"/>
      </w:pPr>
      <w:r>
        <w:lastRenderedPageBreak/>
        <w:t>VALOR-GASTO</w:t>
      </w:r>
      <w:r>
        <w:tab/>
      </w:r>
      <w:r>
        <w:tab/>
        <w:t>9(</w:t>
      </w:r>
      <w:proofErr w:type="gramStart"/>
      <w:r>
        <w:t>15)V</w:t>
      </w:r>
      <w:proofErr w:type="gramEnd"/>
      <w:r>
        <w:t>99.</w:t>
      </w:r>
    </w:p>
    <w:p w:rsidR="00E47075" w:rsidRDefault="00E47075" w:rsidP="00E47075">
      <w:pPr>
        <w:spacing w:after="0"/>
      </w:pPr>
      <w:r>
        <w:t>FILLER</w:t>
      </w:r>
      <w:r>
        <w:tab/>
      </w:r>
      <w:r>
        <w:tab/>
      </w:r>
      <w:r>
        <w:tab/>
      </w:r>
      <w:proofErr w:type="gramStart"/>
      <w:r>
        <w:t>X(</w:t>
      </w:r>
      <w:proofErr w:type="gramEnd"/>
      <w:r>
        <w:t>02).</w:t>
      </w:r>
    </w:p>
    <w:p w:rsidR="00E47075" w:rsidRDefault="00E47075" w:rsidP="00E47075"/>
    <w:p w:rsidR="00E47075" w:rsidRDefault="00E47075" w:rsidP="00E47075">
      <w:pPr>
        <w:spacing w:after="0"/>
      </w:pPr>
      <w:r>
        <w:t xml:space="preserve">Arquivo </w:t>
      </w:r>
      <w:r>
        <w:rPr>
          <w:b/>
        </w:rPr>
        <w:t xml:space="preserve">SAINOK – LRECL = 60 </w:t>
      </w:r>
      <w:r w:rsidRPr="008440FF">
        <w:rPr>
          <w:b/>
        </w:rPr>
        <w:sym w:font="Wingdings" w:char="F0E0"/>
      </w:r>
      <w:r>
        <w:rPr>
          <w:b/>
        </w:rPr>
        <w:t xml:space="preserve"> ARQUIVO SEQUENCIAL E FIXO</w:t>
      </w:r>
    </w:p>
    <w:p w:rsidR="00E47075" w:rsidRDefault="00E47075" w:rsidP="00E47075">
      <w:pPr>
        <w:spacing w:after="0"/>
      </w:pPr>
      <w:r>
        <w:t xml:space="preserve">CPF    </w:t>
      </w:r>
      <w:r>
        <w:tab/>
      </w:r>
      <w:r>
        <w:tab/>
      </w:r>
      <w:r>
        <w:tab/>
        <w:t>9(11).</w:t>
      </w:r>
    </w:p>
    <w:p w:rsidR="00E47075" w:rsidRDefault="00E47075" w:rsidP="00E47075">
      <w:pPr>
        <w:spacing w:after="0"/>
      </w:pPr>
      <w:r>
        <w:t xml:space="preserve">NOME-CLIENTE   </w:t>
      </w:r>
      <w:r>
        <w:tab/>
      </w:r>
      <w:proofErr w:type="gramStart"/>
      <w:r>
        <w:t>X(</w:t>
      </w:r>
      <w:proofErr w:type="gramEnd"/>
      <w:r>
        <w:t>30).</w:t>
      </w:r>
    </w:p>
    <w:p w:rsidR="00E47075" w:rsidRDefault="00E47075" w:rsidP="00E47075">
      <w:pPr>
        <w:spacing w:after="0"/>
      </w:pPr>
      <w:r>
        <w:t>VALOR-GASTO</w:t>
      </w:r>
      <w:r>
        <w:tab/>
      </w:r>
      <w:r>
        <w:tab/>
        <w:t>9(</w:t>
      </w:r>
      <w:proofErr w:type="gramStart"/>
      <w:r>
        <w:t>15)V</w:t>
      </w:r>
      <w:proofErr w:type="gramEnd"/>
      <w:r>
        <w:t>99.</w:t>
      </w:r>
    </w:p>
    <w:p w:rsidR="00E47075" w:rsidRDefault="00E47075" w:rsidP="00E47075">
      <w:pPr>
        <w:spacing w:after="0"/>
      </w:pPr>
      <w:r>
        <w:t>FILLER</w:t>
      </w:r>
      <w:r>
        <w:tab/>
      </w:r>
      <w:r>
        <w:tab/>
      </w:r>
      <w:r>
        <w:tab/>
      </w:r>
      <w:proofErr w:type="gramStart"/>
      <w:r>
        <w:t>X(</w:t>
      </w:r>
      <w:proofErr w:type="gramEnd"/>
      <w:r>
        <w:t>02).</w:t>
      </w:r>
    </w:p>
    <w:p w:rsidR="00E47075" w:rsidRDefault="00E47075" w:rsidP="00E47075"/>
    <w:p w:rsidR="00F74D51" w:rsidRDefault="00F74D51" w:rsidP="00D0593D">
      <w:pPr>
        <w:spacing w:after="0"/>
      </w:pPr>
    </w:p>
    <w:p w:rsidR="00F74D51" w:rsidRDefault="00F74D51" w:rsidP="00D0593D">
      <w:pPr>
        <w:spacing w:after="0"/>
      </w:pPr>
    </w:p>
    <w:p w:rsidR="00F74D51" w:rsidRDefault="00F74D51" w:rsidP="00D0593D">
      <w:pPr>
        <w:spacing w:after="0"/>
      </w:pPr>
    </w:p>
    <w:p w:rsidR="00F04B35" w:rsidRDefault="00F04B35" w:rsidP="00D8704F">
      <w:pPr>
        <w:spacing w:after="0"/>
        <w:rPr>
          <w:b/>
        </w:rPr>
      </w:pPr>
      <w:bookmarkStart w:id="0" w:name="_GoBack"/>
      <w:bookmarkEnd w:id="0"/>
    </w:p>
    <w:sectPr w:rsidR="00F04B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13"/>
    <w:rsid w:val="000135DA"/>
    <w:rsid w:val="00067593"/>
    <w:rsid w:val="00084793"/>
    <w:rsid w:val="00155BAC"/>
    <w:rsid w:val="001C4F7E"/>
    <w:rsid w:val="001C70F8"/>
    <w:rsid w:val="001E1E45"/>
    <w:rsid w:val="001F1E6B"/>
    <w:rsid w:val="00220E9B"/>
    <w:rsid w:val="00254DAD"/>
    <w:rsid w:val="00293E27"/>
    <w:rsid w:val="00422C30"/>
    <w:rsid w:val="004823F7"/>
    <w:rsid w:val="004857D6"/>
    <w:rsid w:val="004F247E"/>
    <w:rsid w:val="00535175"/>
    <w:rsid w:val="00574F33"/>
    <w:rsid w:val="005D034D"/>
    <w:rsid w:val="005E221C"/>
    <w:rsid w:val="00636AA3"/>
    <w:rsid w:val="00636D80"/>
    <w:rsid w:val="00660A77"/>
    <w:rsid w:val="00663117"/>
    <w:rsid w:val="00693F69"/>
    <w:rsid w:val="006C5E22"/>
    <w:rsid w:val="00793F13"/>
    <w:rsid w:val="007D3476"/>
    <w:rsid w:val="00817464"/>
    <w:rsid w:val="008440FF"/>
    <w:rsid w:val="008E12A9"/>
    <w:rsid w:val="00AE3E5D"/>
    <w:rsid w:val="00B672F2"/>
    <w:rsid w:val="00BF5F03"/>
    <w:rsid w:val="00C36278"/>
    <w:rsid w:val="00CF13D7"/>
    <w:rsid w:val="00D0593D"/>
    <w:rsid w:val="00D139B1"/>
    <w:rsid w:val="00D8704F"/>
    <w:rsid w:val="00DA6E9B"/>
    <w:rsid w:val="00E47075"/>
    <w:rsid w:val="00E8155E"/>
    <w:rsid w:val="00EB380D"/>
    <w:rsid w:val="00ED4702"/>
    <w:rsid w:val="00ED5ABB"/>
    <w:rsid w:val="00ED661E"/>
    <w:rsid w:val="00EE6ACD"/>
    <w:rsid w:val="00F04B35"/>
    <w:rsid w:val="00F107F8"/>
    <w:rsid w:val="00F1156F"/>
    <w:rsid w:val="00F157CC"/>
    <w:rsid w:val="00F74D51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1F897"/>
  <w15:chartTrackingRefBased/>
  <w15:docId w15:val="{EE3D536E-CB91-4B62-B510-185BED63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506C-A688-4CDD-A4FB-4472EA38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ardo de Oliveira</dc:creator>
  <cp:keywords/>
  <dc:description/>
  <cp:lastModifiedBy>Hugo da Silva Sampaio</cp:lastModifiedBy>
  <cp:revision>3</cp:revision>
  <dcterms:created xsi:type="dcterms:W3CDTF">2020-04-06T15:51:00Z</dcterms:created>
  <dcterms:modified xsi:type="dcterms:W3CDTF">2020-04-06T18:46:00Z</dcterms:modified>
</cp:coreProperties>
</file>